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758B3" w14:textId="62AAF2BA" w:rsidR="00161EAC" w:rsidRPr="007213D9" w:rsidRDefault="001E00BB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  <w:r w:rsidRPr="007213D9">
        <w:rPr>
          <w:rFonts w:asciiTheme="majorEastAsia" w:eastAsiaTheme="majorEastAsia" w:hAnsiTheme="majorEastAsia" w:hint="eastAsia"/>
          <w:kern w:val="0"/>
        </w:rPr>
        <w:t>様式</w:t>
      </w:r>
      <w:r w:rsidR="000068D6" w:rsidRPr="007213D9">
        <w:rPr>
          <w:rFonts w:asciiTheme="majorEastAsia" w:eastAsiaTheme="majorEastAsia" w:hAnsiTheme="majorEastAsia" w:hint="eastAsia"/>
          <w:kern w:val="0"/>
        </w:rPr>
        <w:t>３-１</w:t>
      </w:r>
    </w:p>
    <w:p w14:paraId="53403F03" w14:textId="15D01CC5" w:rsidR="001C693E" w:rsidRPr="007213D9" w:rsidRDefault="001C693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30C7FC33" w14:textId="7AF891E5" w:rsidR="001E00BB" w:rsidRPr="007213D9" w:rsidRDefault="00857E74" w:rsidP="001E00BB">
      <w:pPr>
        <w:kinsoku w:val="0"/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b/>
          <w:kern w:val="0"/>
        </w:rPr>
      </w:pPr>
      <w:r>
        <w:rPr>
          <w:rFonts w:asciiTheme="majorEastAsia" w:eastAsiaTheme="majorEastAsia" w:hAnsiTheme="majorEastAsia" w:hint="eastAsia"/>
          <w:b/>
          <w:kern w:val="0"/>
        </w:rPr>
        <w:t>令和</w:t>
      </w:r>
      <w:r w:rsidR="00CF2469">
        <w:rPr>
          <w:rFonts w:asciiTheme="majorEastAsia" w:eastAsiaTheme="majorEastAsia" w:hAnsiTheme="majorEastAsia" w:hint="eastAsia"/>
          <w:b/>
          <w:kern w:val="0"/>
        </w:rPr>
        <w:t>８</w:t>
      </w:r>
      <w:r>
        <w:rPr>
          <w:rFonts w:asciiTheme="majorEastAsia" w:eastAsiaTheme="majorEastAsia" w:hAnsiTheme="majorEastAsia" w:hint="eastAsia"/>
          <w:b/>
          <w:kern w:val="0"/>
        </w:rPr>
        <w:t>年度</w:t>
      </w:r>
      <w:r w:rsidR="000068D6" w:rsidRPr="007213D9">
        <w:rPr>
          <w:rFonts w:asciiTheme="majorEastAsia" w:eastAsiaTheme="majorEastAsia" w:hAnsiTheme="majorEastAsia" w:hint="eastAsia"/>
          <w:b/>
          <w:kern w:val="0"/>
        </w:rPr>
        <w:t>県産木材活用住宅等支援事業</w:t>
      </w:r>
      <w:r w:rsidR="001E00BB" w:rsidRPr="007213D9">
        <w:rPr>
          <w:rFonts w:asciiTheme="majorEastAsia" w:eastAsiaTheme="majorEastAsia" w:hAnsiTheme="majorEastAsia" w:hint="eastAsia"/>
          <w:b/>
          <w:kern w:val="0"/>
        </w:rPr>
        <w:t>補助金利用</w:t>
      </w:r>
      <w:r w:rsidR="000068D6" w:rsidRPr="007213D9">
        <w:rPr>
          <w:rFonts w:asciiTheme="majorEastAsia" w:eastAsiaTheme="majorEastAsia" w:hAnsiTheme="majorEastAsia" w:hint="eastAsia"/>
          <w:b/>
          <w:kern w:val="0"/>
        </w:rPr>
        <w:t>計画変更</w:t>
      </w:r>
      <w:r w:rsidR="00BB7C4C" w:rsidRPr="007213D9">
        <w:rPr>
          <w:rFonts w:asciiTheme="majorEastAsia" w:eastAsiaTheme="majorEastAsia" w:hAnsiTheme="majorEastAsia" w:hint="eastAsia"/>
          <w:b/>
          <w:kern w:val="0"/>
        </w:rPr>
        <w:t>届</w:t>
      </w:r>
    </w:p>
    <w:p w14:paraId="030105D2" w14:textId="132258F7" w:rsidR="001B7A32" w:rsidRPr="007213D9" w:rsidRDefault="001B7A32" w:rsidP="001E00BB">
      <w:pPr>
        <w:kinsoku w:val="0"/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b/>
          <w:kern w:val="0"/>
        </w:rPr>
      </w:pPr>
    </w:p>
    <w:p w14:paraId="7348BEB2" w14:textId="66953B9D" w:rsidR="001E00BB" w:rsidRPr="007213D9" w:rsidRDefault="001E00BB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  <w:r w:rsidRPr="007213D9">
        <w:rPr>
          <w:rFonts w:asciiTheme="majorEastAsia" w:eastAsiaTheme="majorEastAsia" w:hAnsiTheme="majorEastAsia" w:hint="eastAsia"/>
          <w:kern w:val="0"/>
        </w:rPr>
        <w:t xml:space="preserve">　　　　　　　　　　　　　　　　　　　　　　　　　　　</w:t>
      </w:r>
      <w:r w:rsidR="00F70864" w:rsidRPr="007213D9">
        <w:rPr>
          <w:rFonts w:asciiTheme="majorEastAsia" w:eastAsiaTheme="majorEastAsia" w:hAnsiTheme="majorEastAsia" w:hint="eastAsia"/>
          <w:kern w:val="0"/>
        </w:rPr>
        <w:t>令和</w:t>
      </w:r>
      <w:r w:rsidRPr="007213D9">
        <w:rPr>
          <w:rFonts w:asciiTheme="majorEastAsia" w:eastAsiaTheme="majorEastAsia" w:hAnsiTheme="majorEastAsia" w:hint="eastAsia"/>
          <w:kern w:val="0"/>
        </w:rPr>
        <w:t xml:space="preserve">　　年　　月　　日</w:t>
      </w:r>
    </w:p>
    <w:p w14:paraId="5512E7E0" w14:textId="0B2A1AF5" w:rsidR="001E00BB" w:rsidRPr="007213D9" w:rsidRDefault="001E00BB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51566978" w14:textId="3F104C4F" w:rsidR="00851F6E" w:rsidRPr="007213D9" w:rsidRDefault="00851F6E" w:rsidP="00851F6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  <w:r w:rsidRPr="007213D9">
        <w:rPr>
          <w:rFonts w:asciiTheme="majorEastAsia" w:eastAsiaTheme="majorEastAsia" w:hAnsiTheme="majorEastAsia" w:hint="eastAsia"/>
          <w:kern w:val="0"/>
        </w:rPr>
        <w:t xml:space="preserve">　一般社団法人埼玉県木材協会</w:t>
      </w:r>
      <w:r w:rsidR="00ED66F5" w:rsidRPr="007213D9">
        <w:rPr>
          <w:rFonts w:asciiTheme="majorEastAsia" w:eastAsiaTheme="majorEastAsia" w:hAnsiTheme="majorEastAsia" w:hint="eastAsia"/>
          <w:kern w:val="0"/>
        </w:rPr>
        <w:t>会長　　あて</w:t>
      </w:r>
      <w:r w:rsidRPr="007213D9">
        <w:rPr>
          <w:rFonts w:asciiTheme="majorEastAsia" w:eastAsiaTheme="majorEastAsia" w:hAnsiTheme="majorEastAsia" w:hint="eastAsia"/>
          <w:kern w:val="0"/>
        </w:rPr>
        <w:t xml:space="preserve">　　　</w:t>
      </w:r>
    </w:p>
    <w:p w14:paraId="7B190C6A" w14:textId="7BF21442" w:rsidR="00851F6E" w:rsidRPr="007213D9" w:rsidRDefault="00851F6E" w:rsidP="00851F6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0AFE26F6" w14:textId="43F776DE" w:rsidR="00851F6E" w:rsidRPr="007213D9" w:rsidRDefault="00851F6E" w:rsidP="00851F6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532966EF" w14:textId="7B212AF1" w:rsidR="00851F6E" w:rsidRPr="007213D9" w:rsidRDefault="00851F6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  <w:r w:rsidRPr="007213D9">
        <w:rPr>
          <w:rFonts w:asciiTheme="majorEastAsia" w:eastAsiaTheme="majorEastAsia" w:hAnsiTheme="majorEastAsia" w:hint="eastAsia"/>
          <w:kern w:val="0"/>
        </w:rPr>
        <w:t xml:space="preserve">　　　　　　　　　　　　　　　　　（申請者）〒</w:t>
      </w:r>
    </w:p>
    <w:p w14:paraId="765EC82C" w14:textId="5048DBFC" w:rsidR="00851F6E" w:rsidRPr="007213D9" w:rsidRDefault="00851F6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  <w:r w:rsidRPr="007213D9">
        <w:rPr>
          <w:rFonts w:asciiTheme="majorEastAsia" w:eastAsiaTheme="majorEastAsia" w:hAnsiTheme="majorEastAsia" w:hint="eastAsia"/>
          <w:kern w:val="0"/>
        </w:rPr>
        <w:t xml:space="preserve">　　　　　　　　　　　　　　　　　　住　所</w:t>
      </w:r>
    </w:p>
    <w:p w14:paraId="688CBA7E" w14:textId="6784DABC" w:rsidR="0049590E" w:rsidRDefault="00851F6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  <w:r w:rsidRPr="007213D9">
        <w:rPr>
          <w:rFonts w:asciiTheme="majorEastAsia" w:eastAsiaTheme="majorEastAsia" w:hAnsiTheme="majorEastAsia" w:hint="eastAsia"/>
          <w:kern w:val="0"/>
        </w:rPr>
        <w:t xml:space="preserve">　　　　　　　　　　　　　　　　　　</w:t>
      </w:r>
      <w:r w:rsidR="000068D6" w:rsidRPr="007213D9">
        <w:rPr>
          <w:rFonts w:asciiTheme="majorEastAsia" w:eastAsiaTheme="majorEastAsia" w:hAnsiTheme="majorEastAsia" w:hint="eastAsia"/>
          <w:kern w:val="0"/>
        </w:rPr>
        <w:t>事業者名</w:t>
      </w:r>
    </w:p>
    <w:p w14:paraId="2D3228A9" w14:textId="1681FBC8" w:rsidR="00851F6E" w:rsidRPr="007213D9" w:rsidRDefault="008A7D3B" w:rsidP="0049590E">
      <w:pPr>
        <w:tabs>
          <w:tab w:val="center" w:pos="4535"/>
        </w:tabs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  <w:r w:rsidRPr="007213D9">
        <w:rPr>
          <w:rFonts w:asciiTheme="majorEastAsia" w:eastAsiaTheme="majorEastAsia" w:hAnsiTheme="majorEastAsia" w:hint="eastAsia"/>
          <w:kern w:val="0"/>
        </w:rPr>
        <w:t xml:space="preserve">　</w:t>
      </w:r>
      <w:r w:rsidR="00851F6E" w:rsidRPr="007213D9">
        <w:rPr>
          <w:rFonts w:asciiTheme="majorEastAsia" w:eastAsiaTheme="majorEastAsia" w:hAnsiTheme="majorEastAsia" w:hint="eastAsia"/>
          <w:kern w:val="0"/>
        </w:rPr>
        <w:t xml:space="preserve">　　　　　　　　　　　　　　　</w:t>
      </w:r>
      <w:r w:rsidR="0049590E">
        <w:rPr>
          <w:rFonts w:asciiTheme="majorEastAsia" w:eastAsiaTheme="majorEastAsia" w:hAnsiTheme="majorEastAsia" w:hint="eastAsia"/>
          <w:kern w:val="0"/>
        </w:rPr>
        <w:t xml:space="preserve">　　代表者氏名</w:t>
      </w:r>
    </w:p>
    <w:p w14:paraId="784EABCA" w14:textId="12DA8F04" w:rsidR="00851F6E" w:rsidRPr="007213D9" w:rsidRDefault="00851F6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  <w:r w:rsidRPr="007213D9">
        <w:rPr>
          <w:rFonts w:asciiTheme="majorEastAsia" w:eastAsiaTheme="majorEastAsia" w:hAnsiTheme="majorEastAsia" w:hint="eastAsia"/>
          <w:kern w:val="0"/>
        </w:rPr>
        <w:t xml:space="preserve">　　　　　　　　　　　　　　　　　　電　話　　　　　（　　　　）</w:t>
      </w:r>
    </w:p>
    <w:p w14:paraId="048A06C3" w14:textId="7C930C6E" w:rsidR="00851F6E" w:rsidRPr="007213D9" w:rsidRDefault="00851F6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3E322C4C" w14:textId="07F8637C" w:rsidR="00851F6E" w:rsidRPr="007213D9" w:rsidRDefault="00851F6E" w:rsidP="00EC08EF">
      <w:pPr>
        <w:kinsoku w:val="0"/>
        <w:overflowPunct w:val="0"/>
        <w:autoSpaceDE w:val="0"/>
        <w:autoSpaceDN w:val="0"/>
        <w:ind w:rightChars="-122" w:right="-284"/>
        <w:jc w:val="left"/>
        <w:rPr>
          <w:rFonts w:asciiTheme="majorEastAsia" w:eastAsiaTheme="majorEastAsia" w:hAnsiTheme="majorEastAsia"/>
          <w:kern w:val="0"/>
        </w:rPr>
      </w:pPr>
      <w:r w:rsidRPr="007213D9">
        <w:rPr>
          <w:rFonts w:asciiTheme="majorEastAsia" w:eastAsiaTheme="majorEastAsia" w:hAnsiTheme="majorEastAsia" w:hint="eastAsia"/>
          <w:kern w:val="0"/>
        </w:rPr>
        <w:t xml:space="preserve">　</w:t>
      </w:r>
      <w:r w:rsidR="00F70864" w:rsidRPr="007213D9">
        <w:rPr>
          <w:rFonts w:asciiTheme="majorEastAsia" w:eastAsiaTheme="majorEastAsia" w:hAnsiTheme="majorEastAsia" w:hint="eastAsia"/>
          <w:kern w:val="0"/>
        </w:rPr>
        <w:t>令和</w:t>
      </w:r>
      <w:r w:rsidRPr="007213D9">
        <w:rPr>
          <w:rFonts w:asciiTheme="majorEastAsia" w:eastAsiaTheme="majorEastAsia" w:hAnsiTheme="majorEastAsia" w:hint="eastAsia"/>
          <w:kern w:val="0"/>
        </w:rPr>
        <w:t xml:space="preserve">　　年　　月　　</w:t>
      </w:r>
      <w:proofErr w:type="gramStart"/>
      <w:r w:rsidRPr="007213D9">
        <w:rPr>
          <w:rFonts w:asciiTheme="majorEastAsia" w:eastAsiaTheme="majorEastAsia" w:hAnsiTheme="majorEastAsia" w:hint="eastAsia"/>
          <w:kern w:val="0"/>
        </w:rPr>
        <w:t>日付け</w:t>
      </w:r>
      <w:proofErr w:type="gramEnd"/>
      <w:r w:rsidRPr="007213D9">
        <w:rPr>
          <w:rFonts w:asciiTheme="majorEastAsia" w:eastAsiaTheme="majorEastAsia" w:hAnsiTheme="majorEastAsia" w:hint="eastAsia"/>
          <w:kern w:val="0"/>
        </w:rPr>
        <w:t>で</w:t>
      </w:r>
      <w:r w:rsidR="00194D10" w:rsidRPr="00B13594">
        <w:rPr>
          <w:rFonts w:asciiTheme="majorEastAsia" w:eastAsiaTheme="majorEastAsia" w:hAnsiTheme="majorEastAsia" w:hint="eastAsia"/>
          <w:kern w:val="0"/>
        </w:rPr>
        <w:t>申請した</w:t>
      </w:r>
      <w:r w:rsidR="00F426EA" w:rsidRPr="007213D9">
        <w:rPr>
          <w:rFonts w:asciiTheme="majorEastAsia" w:eastAsiaTheme="majorEastAsia" w:hAnsiTheme="majorEastAsia" w:hint="eastAsia"/>
          <w:kern w:val="0"/>
        </w:rPr>
        <w:t>令和</w:t>
      </w:r>
      <w:r w:rsidR="0024771C">
        <w:rPr>
          <w:rFonts w:asciiTheme="majorEastAsia" w:eastAsiaTheme="majorEastAsia" w:hAnsiTheme="majorEastAsia" w:hint="eastAsia"/>
          <w:kern w:val="0"/>
        </w:rPr>
        <w:t>８</w:t>
      </w:r>
      <w:r w:rsidR="00F426EA" w:rsidRPr="007213D9">
        <w:rPr>
          <w:rFonts w:asciiTheme="majorEastAsia" w:eastAsiaTheme="majorEastAsia" w:hAnsiTheme="majorEastAsia" w:hint="eastAsia"/>
          <w:kern w:val="0"/>
        </w:rPr>
        <w:t>年度</w:t>
      </w:r>
      <w:r w:rsidR="000068D6" w:rsidRPr="007213D9">
        <w:rPr>
          <w:rFonts w:asciiTheme="majorEastAsia" w:eastAsiaTheme="majorEastAsia" w:hAnsiTheme="majorEastAsia" w:hint="eastAsia"/>
          <w:kern w:val="0"/>
        </w:rPr>
        <w:t>県産木材活用住宅等支援事業</w:t>
      </w:r>
      <w:r w:rsidR="009552ED" w:rsidRPr="007213D9">
        <w:rPr>
          <w:rFonts w:asciiTheme="majorEastAsia" w:eastAsiaTheme="majorEastAsia" w:hAnsiTheme="majorEastAsia" w:hint="eastAsia"/>
          <w:kern w:val="0"/>
        </w:rPr>
        <w:t>補助金</w:t>
      </w:r>
      <w:r w:rsidRPr="007213D9">
        <w:rPr>
          <w:rFonts w:asciiTheme="majorEastAsia" w:eastAsiaTheme="majorEastAsia" w:hAnsiTheme="majorEastAsia" w:hint="eastAsia"/>
          <w:kern w:val="0"/>
        </w:rPr>
        <w:t>について、下記の</w:t>
      </w:r>
      <w:r w:rsidR="00E863A1" w:rsidRPr="007213D9">
        <w:rPr>
          <w:rFonts w:asciiTheme="majorEastAsia" w:eastAsiaTheme="majorEastAsia" w:hAnsiTheme="majorEastAsia" w:hint="eastAsia"/>
          <w:kern w:val="0"/>
        </w:rPr>
        <w:t>内容</w:t>
      </w:r>
      <w:r w:rsidR="0024771C">
        <w:rPr>
          <w:rFonts w:asciiTheme="majorEastAsia" w:eastAsiaTheme="majorEastAsia" w:hAnsiTheme="majorEastAsia" w:hint="eastAsia"/>
          <w:kern w:val="0"/>
        </w:rPr>
        <w:t>のとおり</w:t>
      </w:r>
      <w:r w:rsidR="00E863A1" w:rsidRPr="007213D9">
        <w:rPr>
          <w:rFonts w:asciiTheme="majorEastAsia" w:eastAsiaTheme="majorEastAsia" w:hAnsiTheme="majorEastAsia" w:hint="eastAsia"/>
          <w:kern w:val="0"/>
        </w:rPr>
        <w:t>計画を変更</w:t>
      </w:r>
      <w:r w:rsidRPr="007213D9">
        <w:rPr>
          <w:rFonts w:asciiTheme="majorEastAsia" w:eastAsiaTheme="majorEastAsia" w:hAnsiTheme="majorEastAsia" w:hint="eastAsia"/>
          <w:kern w:val="0"/>
        </w:rPr>
        <w:t>します。</w:t>
      </w:r>
    </w:p>
    <w:p w14:paraId="25DA4810" w14:textId="7C23225C" w:rsidR="00851F6E" w:rsidRPr="007213D9" w:rsidRDefault="00851F6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420B493B" w14:textId="59404D5A" w:rsidR="00851F6E" w:rsidRPr="007213D9" w:rsidRDefault="00851F6E" w:rsidP="00851F6E">
      <w:pPr>
        <w:kinsoku w:val="0"/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kern w:val="0"/>
        </w:rPr>
      </w:pPr>
      <w:r w:rsidRPr="007213D9">
        <w:rPr>
          <w:rFonts w:asciiTheme="majorEastAsia" w:eastAsiaTheme="majorEastAsia" w:hAnsiTheme="majorEastAsia" w:hint="eastAsia"/>
          <w:kern w:val="0"/>
        </w:rPr>
        <w:t>記</w:t>
      </w:r>
    </w:p>
    <w:tbl>
      <w:tblPr>
        <w:tblStyle w:val="ae"/>
        <w:tblpPr w:leftFromText="142" w:rightFromText="142" w:vertAnchor="page" w:horzAnchor="margin" w:tblpY="8956"/>
        <w:tblW w:w="0" w:type="auto"/>
        <w:tblLook w:val="04A0" w:firstRow="1" w:lastRow="0" w:firstColumn="1" w:lastColumn="0" w:noHBand="0" w:noVBand="1"/>
      </w:tblPr>
      <w:tblGrid>
        <w:gridCol w:w="2098"/>
        <w:gridCol w:w="3118"/>
      </w:tblGrid>
      <w:tr w:rsidR="0024771C" w14:paraId="613A782E" w14:textId="77777777" w:rsidTr="0024771C">
        <w:trPr>
          <w:trHeight w:val="454"/>
        </w:trPr>
        <w:tc>
          <w:tcPr>
            <w:tcW w:w="2098" w:type="dxa"/>
            <w:vAlign w:val="center"/>
          </w:tcPr>
          <w:p w14:paraId="7D670E9D" w14:textId="77777777" w:rsidR="0024771C" w:rsidRPr="005F7D24" w:rsidRDefault="0024771C" w:rsidP="0024771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5F7D24">
              <w:rPr>
                <w:rFonts w:asciiTheme="majorEastAsia" w:eastAsiaTheme="majorEastAsia" w:hAnsiTheme="majorEastAsia" w:hint="eastAsia"/>
                <w:kern w:val="0"/>
              </w:rPr>
              <w:t>登録番号</w:t>
            </w:r>
          </w:p>
        </w:tc>
        <w:tc>
          <w:tcPr>
            <w:tcW w:w="3118" w:type="dxa"/>
          </w:tcPr>
          <w:p w14:paraId="75A8A121" w14:textId="77777777" w:rsidR="0024771C" w:rsidRDefault="0024771C" w:rsidP="0024771C">
            <w:pPr>
              <w:kinsoku w:val="0"/>
              <w:overflowPunct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24771C" w14:paraId="4E9EB1C7" w14:textId="77777777" w:rsidTr="0024771C">
        <w:trPr>
          <w:trHeight w:val="454"/>
        </w:trPr>
        <w:tc>
          <w:tcPr>
            <w:tcW w:w="2098" w:type="dxa"/>
            <w:vAlign w:val="center"/>
          </w:tcPr>
          <w:p w14:paraId="1B216D08" w14:textId="77777777" w:rsidR="0024771C" w:rsidRPr="005F7D24" w:rsidRDefault="0024771C" w:rsidP="0024771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5F7D24">
              <w:rPr>
                <w:rFonts w:asciiTheme="majorEastAsia" w:eastAsiaTheme="majorEastAsia" w:hAnsiTheme="majorEastAsia" w:hint="eastAsia"/>
                <w:kern w:val="0"/>
              </w:rPr>
              <w:t>施主氏名</w:t>
            </w:r>
          </w:p>
        </w:tc>
        <w:tc>
          <w:tcPr>
            <w:tcW w:w="3118" w:type="dxa"/>
          </w:tcPr>
          <w:p w14:paraId="6C608A18" w14:textId="77777777" w:rsidR="0024771C" w:rsidRDefault="0024771C" w:rsidP="0024771C">
            <w:pPr>
              <w:kinsoku w:val="0"/>
              <w:overflowPunct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</w:tbl>
    <w:p w14:paraId="460537D9" w14:textId="37509CB3" w:rsidR="00851F6E" w:rsidRPr="007213D9" w:rsidRDefault="0024771C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6021E" wp14:editId="692654D0">
                <wp:simplePos x="0" y="0"/>
                <wp:positionH relativeFrom="margin">
                  <wp:posOffset>3484245</wp:posOffset>
                </wp:positionH>
                <wp:positionV relativeFrom="paragraph">
                  <wp:posOffset>175895</wp:posOffset>
                </wp:positionV>
                <wp:extent cx="2808605" cy="288290"/>
                <wp:effectExtent l="0" t="0" r="0" b="0"/>
                <wp:wrapNone/>
                <wp:docPr id="8553654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07072" w14:textId="6C3134E4" w:rsidR="001E00BB" w:rsidRPr="00B13594" w:rsidRDefault="001E00BB" w:rsidP="006C687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135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851F6E" w:rsidRPr="00B135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利用</w:t>
                            </w:r>
                            <w:r w:rsidR="00E305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計画承認</w:t>
                            </w:r>
                            <w:r w:rsidRPr="00B135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知書に記載された登録番号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4602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4.35pt;margin-top:13.85pt;width:221.15pt;height:22.7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" filled="f" stroked="f">
                <v:textbox inset="5.85pt,.7pt,5.85pt,.7pt">
                  <w:txbxContent>
                    <w:p w14:paraId="3F807072" w14:textId="6C3134E4" w:rsidR="001E00BB" w:rsidRPr="00B13594" w:rsidRDefault="001E00BB" w:rsidP="006C6871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135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="00851F6E" w:rsidRPr="00B135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利用</w:t>
                      </w:r>
                      <w:r w:rsidR="00E3052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計画承認</w:t>
                      </w:r>
                      <w:r w:rsidRPr="00B135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通知書に記載された登録番号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7D43C8" w14:textId="5965F40E" w:rsidR="0024771C" w:rsidRDefault="0024771C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22A55617" w14:textId="77777777" w:rsidR="0024771C" w:rsidRDefault="0024771C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45B3DE95" w14:textId="77777777" w:rsidR="0024771C" w:rsidRDefault="0024771C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513C4A63" w14:textId="3BE47045" w:rsidR="00851F6E" w:rsidRPr="007213D9" w:rsidRDefault="00851F6E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  <w:r w:rsidRPr="007213D9">
        <w:rPr>
          <w:rFonts w:asciiTheme="majorEastAsia" w:eastAsiaTheme="majorEastAsia" w:hAnsiTheme="majorEastAsia" w:hint="eastAsia"/>
          <w:kern w:val="0"/>
        </w:rPr>
        <w:t>１</w:t>
      </w:r>
      <w:r w:rsidR="00E863A1" w:rsidRPr="007213D9">
        <w:rPr>
          <w:rFonts w:asciiTheme="majorEastAsia" w:eastAsiaTheme="majorEastAsia" w:hAnsiTheme="majorEastAsia" w:hint="eastAsia"/>
          <w:kern w:val="0"/>
        </w:rPr>
        <w:t xml:space="preserve">　計画変更内容</w:t>
      </w:r>
      <w:r w:rsidRPr="007213D9">
        <w:rPr>
          <w:rFonts w:asciiTheme="majorEastAsia" w:eastAsiaTheme="majorEastAsia" w:hAnsiTheme="majorEastAsia" w:hint="eastAsia"/>
          <w:kern w:val="0"/>
        </w:rPr>
        <w:t xml:space="preserve">　</w:t>
      </w:r>
    </w:p>
    <w:p w14:paraId="2CE27AFE" w14:textId="77777777" w:rsidR="000068D6" w:rsidRPr="007213D9" w:rsidRDefault="000068D6" w:rsidP="00690FBE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kern w:val="0"/>
        </w:rPr>
      </w:pPr>
    </w:p>
    <w:p w14:paraId="0301F848" w14:textId="77777777" w:rsidR="000068D6" w:rsidRDefault="000068D6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46300CED" w14:textId="77777777" w:rsidR="000068D6" w:rsidRDefault="000068D6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30711185" w14:textId="2FAB81CA" w:rsidR="000068D6" w:rsidRDefault="00A3763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２　変更理由</w:t>
      </w:r>
    </w:p>
    <w:p w14:paraId="0110BE79" w14:textId="77777777" w:rsidR="000068D6" w:rsidRDefault="000068D6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7AF89E69" w14:textId="77777777" w:rsidR="000068D6" w:rsidRDefault="000068D6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5AD651C6" w14:textId="77777777" w:rsidR="000068D6" w:rsidRDefault="000068D6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sectPr w:rsidR="000068D6" w:rsidSect="00161EAC">
      <w:pgSz w:w="11906" w:h="16838" w:code="9"/>
      <w:pgMar w:top="1134" w:right="1418" w:bottom="1418" w:left="1418" w:header="851" w:footer="992" w:gutter="0"/>
      <w:cols w:space="425"/>
      <w:docGrid w:type="linesAndChars" w:linePitch="40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4F483" w14:textId="77777777" w:rsidR="00685649" w:rsidRDefault="00685649" w:rsidP="00A904F1">
      <w:r>
        <w:separator/>
      </w:r>
    </w:p>
  </w:endnote>
  <w:endnote w:type="continuationSeparator" w:id="0">
    <w:p w14:paraId="26498C71" w14:textId="77777777" w:rsidR="00685649" w:rsidRDefault="00685649" w:rsidP="00A9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3792F" w14:textId="77777777" w:rsidR="00685649" w:rsidRDefault="00685649" w:rsidP="00A904F1">
      <w:r>
        <w:separator/>
      </w:r>
    </w:p>
  </w:footnote>
  <w:footnote w:type="continuationSeparator" w:id="0">
    <w:p w14:paraId="55241854" w14:textId="77777777" w:rsidR="00685649" w:rsidRDefault="00685649" w:rsidP="00A9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84141"/>
    <w:multiLevelType w:val="hybridMultilevel"/>
    <w:tmpl w:val="B97686FE"/>
    <w:lvl w:ilvl="0" w:tplc="914C79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5985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3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17"/>
    <w:rsid w:val="000068D6"/>
    <w:rsid w:val="00014E25"/>
    <w:rsid w:val="00020AD1"/>
    <w:rsid w:val="00054DFA"/>
    <w:rsid w:val="00064F68"/>
    <w:rsid w:val="0007434E"/>
    <w:rsid w:val="000A5C25"/>
    <w:rsid w:val="000C3A23"/>
    <w:rsid w:val="000C74AB"/>
    <w:rsid w:val="000E0D78"/>
    <w:rsid w:val="0010258E"/>
    <w:rsid w:val="001561F4"/>
    <w:rsid w:val="001562D7"/>
    <w:rsid w:val="00161EAC"/>
    <w:rsid w:val="00194D10"/>
    <w:rsid w:val="001A29C9"/>
    <w:rsid w:val="001B7A32"/>
    <w:rsid w:val="001C5529"/>
    <w:rsid w:val="001C693E"/>
    <w:rsid w:val="001D6C52"/>
    <w:rsid w:val="001E00BB"/>
    <w:rsid w:val="0023412C"/>
    <w:rsid w:val="0024771C"/>
    <w:rsid w:val="00273326"/>
    <w:rsid w:val="0029093F"/>
    <w:rsid w:val="002B4C58"/>
    <w:rsid w:val="002D30FE"/>
    <w:rsid w:val="002E08ED"/>
    <w:rsid w:val="002F2A5A"/>
    <w:rsid w:val="00316419"/>
    <w:rsid w:val="00355730"/>
    <w:rsid w:val="00363E35"/>
    <w:rsid w:val="003D22A0"/>
    <w:rsid w:val="00414033"/>
    <w:rsid w:val="00421046"/>
    <w:rsid w:val="00480A17"/>
    <w:rsid w:val="0049590E"/>
    <w:rsid w:val="004A06E1"/>
    <w:rsid w:val="004A4AF0"/>
    <w:rsid w:val="004D1F6F"/>
    <w:rsid w:val="004E6BCB"/>
    <w:rsid w:val="00510150"/>
    <w:rsid w:val="00594035"/>
    <w:rsid w:val="005E0E64"/>
    <w:rsid w:val="005F4C8C"/>
    <w:rsid w:val="005F7D24"/>
    <w:rsid w:val="0061555B"/>
    <w:rsid w:val="00641D19"/>
    <w:rsid w:val="00685649"/>
    <w:rsid w:val="00686075"/>
    <w:rsid w:val="00690FBE"/>
    <w:rsid w:val="006D4F15"/>
    <w:rsid w:val="007213D9"/>
    <w:rsid w:val="00721DD3"/>
    <w:rsid w:val="007320FA"/>
    <w:rsid w:val="0079414C"/>
    <w:rsid w:val="008041A8"/>
    <w:rsid w:val="0082205D"/>
    <w:rsid w:val="00851F6E"/>
    <w:rsid w:val="00857E74"/>
    <w:rsid w:val="008615C0"/>
    <w:rsid w:val="00871506"/>
    <w:rsid w:val="008A7D3B"/>
    <w:rsid w:val="008F33FD"/>
    <w:rsid w:val="009018E0"/>
    <w:rsid w:val="00901F35"/>
    <w:rsid w:val="009552ED"/>
    <w:rsid w:val="00965257"/>
    <w:rsid w:val="0097464F"/>
    <w:rsid w:val="00A11CE0"/>
    <w:rsid w:val="00A3763B"/>
    <w:rsid w:val="00A527BA"/>
    <w:rsid w:val="00A55D6B"/>
    <w:rsid w:val="00A904F1"/>
    <w:rsid w:val="00A9493A"/>
    <w:rsid w:val="00AE4A9F"/>
    <w:rsid w:val="00AF1FB9"/>
    <w:rsid w:val="00B06DBB"/>
    <w:rsid w:val="00B13594"/>
    <w:rsid w:val="00B25EBC"/>
    <w:rsid w:val="00B31E86"/>
    <w:rsid w:val="00B33A86"/>
    <w:rsid w:val="00B44EA1"/>
    <w:rsid w:val="00BA7831"/>
    <w:rsid w:val="00BB5185"/>
    <w:rsid w:val="00BB7C4C"/>
    <w:rsid w:val="00BC6069"/>
    <w:rsid w:val="00C14B00"/>
    <w:rsid w:val="00C41B04"/>
    <w:rsid w:val="00C431A9"/>
    <w:rsid w:val="00C62CF6"/>
    <w:rsid w:val="00C65EB5"/>
    <w:rsid w:val="00C717BB"/>
    <w:rsid w:val="00C839D9"/>
    <w:rsid w:val="00C952F6"/>
    <w:rsid w:val="00CB27CF"/>
    <w:rsid w:val="00CC0081"/>
    <w:rsid w:val="00CF0C49"/>
    <w:rsid w:val="00CF2469"/>
    <w:rsid w:val="00D731CF"/>
    <w:rsid w:val="00D94109"/>
    <w:rsid w:val="00DB076F"/>
    <w:rsid w:val="00DE37D7"/>
    <w:rsid w:val="00E30521"/>
    <w:rsid w:val="00E409E8"/>
    <w:rsid w:val="00E4340B"/>
    <w:rsid w:val="00E863A1"/>
    <w:rsid w:val="00EC08EF"/>
    <w:rsid w:val="00ED66F5"/>
    <w:rsid w:val="00EE2110"/>
    <w:rsid w:val="00EF2693"/>
    <w:rsid w:val="00EF3987"/>
    <w:rsid w:val="00F372CC"/>
    <w:rsid w:val="00F426EA"/>
    <w:rsid w:val="00F46D20"/>
    <w:rsid w:val="00F70864"/>
    <w:rsid w:val="00F7292A"/>
    <w:rsid w:val="00F846FF"/>
    <w:rsid w:val="00F864B6"/>
    <w:rsid w:val="00F92B85"/>
    <w:rsid w:val="00FB6DA5"/>
    <w:rsid w:val="00FD6CAC"/>
    <w:rsid w:val="00FE5193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D077F"/>
  <w15:docId w15:val="{27DA67D8-DD8F-438A-855A-A076DEE7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8E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C14B0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C14B00"/>
  </w:style>
  <w:style w:type="paragraph" w:styleId="a6">
    <w:name w:val="Closing"/>
    <w:basedOn w:val="a"/>
    <w:link w:val="a7"/>
    <w:uiPriority w:val="99"/>
    <w:semiHidden/>
    <w:unhideWhenUsed/>
    <w:rsid w:val="00C14B0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C14B00"/>
  </w:style>
  <w:style w:type="paragraph" w:styleId="a8">
    <w:name w:val="Balloon Text"/>
    <w:basedOn w:val="a"/>
    <w:link w:val="a9"/>
    <w:uiPriority w:val="99"/>
    <w:semiHidden/>
    <w:unhideWhenUsed/>
    <w:rsid w:val="00861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15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04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904F1"/>
  </w:style>
  <w:style w:type="paragraph" w:styleId="ac">
    <w:name w:val="footer"/>
    <w:basedOn w:val="a"/>
    <w:link w:val="ad"/>
    <w:uiPriority w:val="99"/>
    <w:unhideWhenUsed/>
    <w:rsid w:val="00A904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904F1"/>
  </w:style>
  <w:style w:type="table" w:styleId="ae">
    <w:name w:val="Table Grid"/>
    <w:basedOn w:val="a1"/>
    <w:uiPriority w:val="59"/>
    <w:rsid w:val="0016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0A61-1850-4013-B1F1-22C74032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PC14</cp:lastModifiedBy>
  <cp:revision>18</cp:revision>
  <cp:lastPrinted>2025-03-14T04:37:00Z</cp:lastPrinted>
  <dcterms:created xsi:type="dcterms:W3CDTF">2023-05-22T02:15:00Z</dcterms:created>
  <dcterms:modified xsi:type="dcterms:W3CDTF">2026-04-14T01:55:00Z</dcterms:modified>
</cp:coreProperties>
</file>